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4B29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4BCC64D9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7B45A388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399F9C48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3B3B4402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6BACD000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5FB47095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284FE337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1BCC7BB7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0EB2E0F1" w14:textId="77777777" w:rsidR="003F5D6D" w:rsidRDefault="003F5D6D" w:rsidP="00CF7F4F">
      <w:pPr>
        <w:ind w:left="720"/>
        <w:rPr>
          <w:rFonts w:ascii="Times New Roman" w:hAnsi="Times New Roman" w:cs="Times New Roman"/>
          <w:b/>
          <w:sz w:val="96"/>
          <w:szCs w:val="96"/>
        </w:rPr>
      </w:pPr>
      <w:proofErr w:type="spellStart"/>
      <w:r>
        <w:rPr>
          <w:rFonts w:ascii="Times New Roman" w:hAnsi="Times New Roman" w:cs="Times New Roman"/>
          <w:b/>
          <w:sz w:val="96"/>
          <w:szCs w:val="96"/>
        </w:rPr>
        <w:t>Research</w:t>
      </w:r>
      <w:r w:rsidR="00CF7F4F">
        <w:rPr>
          <w:rFonts w:ascii="Times New Roman" w:hAnsi="Times New Roman" w:cs="Times New Roman"/>
          <w:b/>
          <w:sz w:val="96"/>
          <w:szCs w:val="96"/>
        </w:rPr>
        <w:t>_</w:t>
      </w:r>
      <w:proofErr w:type="gramStart"/>
      <w:r w:rsidR="00CF7F4F">
        <w:rPr>
          <w:rFonts w:ascii="Times New Roman" w:hAnsi="Times New Roman" w:cs="Times New Roman"/>
          <w:b/>
          <w:sz w:val="96"/>
          <w:szCs w:val="96"/>
        </w:rPr>
        <w:t>paper</w:t>
      </w:r>
      <w:proofErr w:type="spellEnd"/>
      <w:r>
        <w:rPr>
          <w:rFonts w:ascii="Times New Roman" w:hAnsi="Times New Roman" w:cs="Times New Roman"/>
          <w:b/>
          <w:sz w:val="96"/>
          <w:szCs w:val="96"/>
        </w:rPr>
        <w:t xml:space="preserve"> work</w:t>
      </w:r>
      <w:proofErr w:type="gramEnd"/>
      <w:r>
        <w:rPr>
          <w:rFonts w:ascii="Times New Roman" w:hAnsi="Times New Roman" w:cs="Times New Roman"/>
          <w:b/>
          <w:sz w:val="96"/>
          <w:szCs w:val="96"/>
        </w:rPr>
        <w:t xml:space="preserve"> on</w:t>
      </w:r>
    </w:p>
    <w:p w14:paraId="7F6C3FA2" w14:textId="77777777" w:rsidR="003F5D6D" w:rsidRPr="003F5D6D" w:rsidRDefault="003F5D6D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ab/>
        <w:t>Image processing</w:t>
      </w:r>
      <w:r>
        <w:rPr>
          <w:rFonts w:ascii="Times New Roman" w:hAnsi="Times New Roman" w:cs="Times New Roman"/>
          <w:b/>
          <w:sz w:val="96"/>
          <w:szCs w:val="96"/>
        </w:rPr>
        <w:tab/>
      </w:r>
    </w:p>
    <w:p w14:paraId="76D231FE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78D4DF1F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1980A039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768F7D33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79C30D34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4ADE7183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52B57E8A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17C446B5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5FD947AC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2D9F7AFC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5A3DE5CB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13A58B32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50D9A699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48D92694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4DA9E44A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09A7D3A3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066EC526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628DE75E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78F1F390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7519C329" w14:textId="77777777" w:rsidR="001028CB" w:rsidRPr="003F5D6D" w:rsidRDefault="00CF7F4F" w:rsidP="003F5D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5D6D">
        <w:rPr>
          <w:rFonts w:ascii="Times New Roman" w:hAnsi="Times New Roman" w:cs="Times New Roman"/>
          <w:b/>
          <w:sz w:val="28"/>
          <w:szCs w:val="28"/>
        </w:rPr>
        <w:t>Loading and displaying an image</w:t>
      </w:r>
    </w:p>
    <w:p w14:paraId="7860F2CD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A4FACD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This program demonstrates loading an image file with OpenCV and displaying it with matplotlib. The image is read using the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function and then the color channels are converted from BGR format to RGB format using `cv2.cvtColor()`. The resulting</w:t>
      </w:r>
      <w:r w:rsidRPr="003F5D6D">
        <w:rPr>
          <w:rFonts w:ascii="Times New Roman" w:hAnsi="Times New Roman" w:cs="Times New Roman"/>
          <w:sz w:val="28"/>
          <w:szCs w:val="28"/>
        </w:rPr>
        <w:t xml:space="preserve"> image is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 This feature is useful for visualizing images in various computer vision and image processing tasks.</w:t>
      </w:r>
    </w:p>
    <w:p w14:paraId="1DA7870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EF320B5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03A967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32AA735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5016FDC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carrots.png"</w:t>
      </w:r>
    </w:p>
    <w:p w14:paraId="1D13D30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1C94864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</w:t>
      </w:r>
      <w:r w:rsidRPr="003F5D6D">
        <w:rPr>
          <w:rFonts w:ascii="Times New Roman" w:hAnsi="Times New Roman" w:cs="Times New Roman"/>
          <w:sz w:val="28"/>
          <w:szCs w:val="28"/>
        </w:rPr>
        <w:t>.cvtColor(image, cv2.COLOR_BGR2RGB)</w:t>
      </w:r>
    </w:p>
    <w:p w14:paraId="08F0CCA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image)</w:t>
      </w:r>
    </w:p>
    <w:p w14:paraId="18E8019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1792501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6317E98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76607EE" w14:textId="77777777" w:rsidR="001028CB" w:rsidRPr="003F5D6D" w:rsidRDefault="003F5D6D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 wp14:anchorId="370BCF98" wp14:editId="5B27C4EC">
            <wp:simplePos x="0" y="0"/>
            <wp:positionH relativeFrom="column">
              <wp:posOffset>1004570</wp:posOffset>
            </wp:positionH>
            <wp:positionV relativeFrom="paragraph">
              <wp:posOffset>15875</wp:posOffset>
            </wp:positionV>
            <wp:extent cx="3495040" cy="2728595"/>
            <wp:effectExtent l="0" t="0" r="0" b="0"/>
            <wp:wrapSquare wrapText="bothSides" distT="114300" distB="114300" distL="114300" distR="11430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28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AF7ED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715F6FF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0B15B7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F0DF0D6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4DD4C6F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48CA208E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0D4FC673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487CDB9B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79019B21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4DA92850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6D7C717B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5A1A7584" w14:textId="77777777" w:rsidR="001028CB" w:rsidRPr="003F5D6D" w:rsidRDefault="00CF7F4F" w:rsidP="003F5D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5D6D">
        <w:rPr>
          <w:rFonts w:ascii="Times New Roman" w:hAnsi="Times New Roman" w:cs="Times New Roman"/>
          <w:b/>
          <w:sz w:val="28"/>
          <w:szCs w:val="28"/>
        </w:rPr>
        <w:t>Grayscale image</w:t>
      </w:r>
    </w:p>
    <w:p w14:paraId="441B3048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218002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An image grayscale program converts a color image to grayscale. Grayscale is a common preprocessing step in image analysis because it simplifies an image by reducing color information to a single intensity channel. The function </w:t>
      </w:r>
      <w:r w:rsidRPr="003F5D6D">
        <w:rPr>
          <w:rFonts w:ascii="Times New Roman" w:hAnsi="Times New Roman" w:cs="Times New Roman"/>
          <w:sz w:val="28"/>
          <w:szCs w:val="28"/>
        </w:rPr>
        <w:lastRenderedPageBreak/>
        <w:t>`cv2.cvtColor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is used to </w:t>
      </w:r>
      <w:r w:rsidRPr="003F5D6D">
        <w:rPr>
          <w:rFonts w:ascii="Times New Roman" w:hAnsi="Times New Roman" w:cs="Times New Roman"/>
          <w:sz w:val="28"/>
          <w:szCs w:val="28"/>
        </w:rPr>
        <w:t>convert the image from BGR to grayscale. The resulting grayscale image is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 with the parameter `cmap='gray'`.</w:t>
      </w:r>
    </w:p>
    <w:p w14:paraId="4DCA3194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0DCE61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1572D1DA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70E94A18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0CC79D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juices.png"</w:t>
      </w:r>
    </w:p>
    <w:p w14:paraId="7F6C434A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775E619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grayscale_image =</w:t>
      </w:r>
      <w:r w:rsidRPr="003F5D6D">
        <w:rPr>
          <w:rFonts w:ascii="Times New Roman" w:hAnsi="Times New Roman" w:cs="Times New Roman"/>
          <w:sz w:val="28"/>
          <w:szCs w:val="28"/>
        </w:rPr>
        <w:t xml:space="preserve"> cv2.cvtColor(image, cv2.COLOR_BGR2GRAY)</w:t>
      </w:r>
    </w:p>
    <w:p w14:paraId="7AD2094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6BA267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grayscale_image, cmap='gray')</w:t>
      </w:r>
    </w:p>
    <w:p w14:paraId="0E63201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0BD3D3C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58711C17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64F762D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1754B5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hidden="0" allowOverlap="1" wp14:anchorId="4D409FE9" wp14:editId="43438DA1">
            <wp:simplePos x="0" y="0"/>
            <wp:positionH relativeFrom="column">
              <wp:posOffset>947420</wp:posOffset>
            </wp:positionH>
            <wp:positionV relativeFrom="paragraph">
              <wp:posOffset>15240</wp:posOffset>
            </wp:positionV>
            <wp:extent cx="4067175" cy="3324225"/>
            <wp:effectExtent l="0" t="0" r="9525" b="9525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7AB15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BCB2F1B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5CDAD6A1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5268C4B1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184E8ADA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18318ACA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3FA626B3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64276729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56AD6A55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55D521EF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6C83AC9B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1281ADE6" w14:textId="77777777" w:rsidR="001028CB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13F90023" w14:textId="77777777" w:rsid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5286FF4D" w14:textId="77777777" w:rsid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1FFD1CD8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4C484536" w14:textId="77777777" w:rsidR="001028CB" w:rsidRPr="003F5D6D" w:rsidRDefault="00CF7F4F" w:rsidP="003F5D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5D6D">
        <w:rPr>
          <w:rFonts w:ascii="Times New Roman" w:hAnsi="Times New Roman" w:cs="Times New Roman"/>
          <w:b/>
          <w:sz w:val="28"/>
          <w:szCs w:val="28"/>
        </w:rPr>
        <w:t>Pixel Intensity Viewer</w:t>
      </w:r>
    </w:p>
    <w:p w14:paraId="0B94120B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A84F94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This program allows the user to enter (x, y) coordinates and get the pixel intensity at that location. The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 pixel intensity is obtained by accessing the corresponding position in the image array. </w:t>
      </w:r>
      <w:r w:rsidRPr="003F5D6D">
        <w:rPr>
          <w:rFonts w:ascii="Times New Roman" w:hAnsi="Times New Roman" w:cs="Times New Roman"/>
          <w:sz w:val="28"/>
          <w:szCs w:val="28"/>
        </w:rPr>
        <w:lastRenderedPageBreak/>
        <w:t>The program then d</w:t>
      </w:r>
      <w:r w:rsidRPr="003F5D6D">
        <w:rPr>
          <w:rFonts w:ascii="Times New Roman" w:hAnsi="Times New Roman" w:cs="Times New Roman"/>
          <w:sz w:val="28"/>
          <w:szCs w:val="28"/>
        </w:rPr>
        <w:t>isplays the pixel intensity to the user. This feature can be used for pixel-level analysis and extracting information from specific areas of an image.</w:t>
      </w:r>
    </w:p>
    <w:p w14:paraId="6A5BE4F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26CDA0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04F65FF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chicken tikka.jpg"</w:t>
      </w:r>
    </w:p>
    <w:p w14:paraId="7ACC83D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12EB75C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x, y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p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int, input("Enter th</w:t>
      </w:r>
      <w:r w:rsidRPr="003F5D6D">
        <w:rPr>
          <w:rFonts w:ascii="Times New Roman" w:hAnsi="Times New Roman" w:cs="Times New Roman"/>
          <w:sz w:val="28"/>
          <w:szCs w:val="28"/>
        </w:rPr>
        <w:t>e coordinates (x, y) of the pixel: ").split())</w:t>
      </w:r>
    </w:p>
    <w:p w14:paraId="6E12FC1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pixel_intensity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y, x]</w:t>
      </w:r>
    </w:p>
    <w:p w14:paraId="695D9DD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f"Pixel intensity at ({x}, {y}): {pixel_intensity}")</w:t>
      </w:r>
    </w:p>
    <w:p w14:paraId="477C8C95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029FD4F" w14:textId="77777777" w:rsidR="001028CB" w:rsidRDefault="00CF7F4F">
      <w:pPr>
        <w:rPr>
          <w:rFonts w:ascii="Times New Roman" w:hAnsi="Times New Roman" w:cs="Times New Roman"/>
          <w:b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19D271E" wp14:editId="54F26444">
            <wp:extent cx="5731200" cy="584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7769F" w14:textId="77777777" w:rsid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0BBE9113" w14:textId="77777777" w:rsidR="003F5D6D" w:rsidRP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28D03B2E" w14:textId="77777777" w:rsidR="001028CB" w:rsidRPr="003F5D6D" w:rsidRDefault="00CF7F4F" w:rsidP="003F5D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5D6D">
        <w:rPr>
          <w:rFonts w:ascii="Times New Roman" w:hAnsi="Times New Roman" w:cs="Times New Roman"/>
          <w:b/>
          <w:sz w:val="28"/>
          <w:szCs w:val="28"/>
        </w:rPr>
        <w:t xml:space="preserve">Pixel </w:t>
      </w:r>
      <w:proofErr w:type="spellStart"/>
      <w:r w:rsidRPr="003F5D6D">
        <w:rPr>
          <w:rFonts w:ascii="Times New Roman" w:hAnsi="Times New Roman" w:cs="Times New Roman"/>
          <w:b/>
          <w:sz w:val="28"/>
          <w:szCs w:val="28"/>
        </w:rPr>
        <w:t>Color</w:t>
      </w:r>
      <w:proofErr w:type="spellEnd"/>
      <w:r w:rsidRPr="003F5D6D">
        <w:rPr>
          <w:rFonts w:ascii="Times New Roman" w:hAnsi="Times New Roman" w:cs="Times New Roman"/>
          <w:b/>
          <w:sz w:val="28"/>
          <w:szCs w:val="28"/>
        </w:rPr>
        <w:t xml:space="preserve"> Viewer</w:t>
      </w:r>
    </w:p>
    <w:p w14:paraId="577B0CC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6A7246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 pixel color viewer allows users to enter (x, y) coordinates and get information about the color</w:t>
      </w:r>
      <w:r w:rsidRPr="003F5D6D">
        <w:rPr>
          <w:rFonts w:ascii="Times New Roman" w:hAnsi="Times New Roman" w:cs="Times New Roman"/>
          <w:sz w:val="28"/>
          <w:szCs w:val="28"/>
        </w:rPr>
        <w:t xml:space="preserve"> (RGB value) of a pixel at a given location. The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 RGB pixel values ​​are obtained by accessing the corresponding position in the image array. The program compares the RGB values ​​with a predefined list of colors t</w:t>
      </w:r>
      <w:r w:rsidRPr="003F5D6D">
        <w:rPr>
          <w:rFonts w:ascii="Times New Roman" w:hAnsi="Times New Roman" w:cs="Times New Roman"/>
          <w:sz w:val="28"/>
          <w:szCs w:val="28"/>
        </w:rPr>
        <w:t xml:space="preserve">o find the closest color match. The program then displays the RGB value and corresponding color name to the user. This feature is useful for color analysis and objec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detection</w:t>
      </w:r>
      <w:proofErr w:type="gramEnd"/>
    </w:p>
    <w:p w14:paraId="752CA75C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D1D5EB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7AC895A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7C21564B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5F8718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chicken tikka.jpg"</w:t>
      </w:r>
    </w:p>
    <w:p w14:paraId="47294D9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</w:t>
      </w:r>
      <w:r w:rsidRPr="003F5D6D">
        <w:rPr>
          <w:rFonts w:ascii="Times New Roman" w:hAnsi="Times New Roman" w:cs="Times New Roman"/>
          <w:sz w:val="28"/>
          <w:szCs w:val="28"/>
        </w:rPr>
        <w:t>age = cv2.imread(file_path)</w:t>
      </w:r>
    </w:p>
    <w:p w14:paraId="1692A77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height, width, _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.shape</w:t>
      </w:r>
      <w:proofErr w:type="gramEnd"/>
    </w:p>
    <w:p w14:paraId="132F8BFA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219A01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x, y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p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int, input("Enter the coordinates (x, y) of the pixel: ").split())</w:t>
      </w:r>
    </w:p>
    <w:p w14:paraId="4C1F0A30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DD6B4F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f x &lt; 0 or x &gt;= width or y &lt; 0 or y &gt;= height:</w:t>
      </w:r>
    </w:p>
    <w:p w14:paraId="10EA6126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"Invalid coordinates!")</w:t>
      </w:r>
    </w:p>
    <w:p w14:paraId="0A9D9F5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else:</w:t>
      </w:r>
    </w:p>
    <w:p w14:paraId="5BF75AD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lastRenderedPageBreak/>
        <w:t xml:space="preserve">    pixel_value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y, x]</w:t>
      </w:r>
    </w:p>
    <w:p w14:paraId="3B65FDA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r, g, b = pixel_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value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2], pixel_value[1], pixel_value[0]</w:t>
      </w:r>
    </w:p>
    <w:p w14:paraId="52C16F1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colors = {</w:t>
      </w:r>
    </w:p>
    <w:p w14:paraId="61CFF416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    "Black": (0, 0, 0),</w:t>
      </w:r>
    </w:p>
    <w:p w14:paraId="01D3E05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    "White": (255, 255, 255),</w:t>
      </w:r>
    </w:p>
    <w:p w14:paraId="38511B41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    "Red": (255, 0, 0),</w:t>
      </w:r>
    </w:p>
    <w:p w14:paraId="1A8F5D51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    "Green": (0, 128, 0),</w:t>
      </w:r>
    </w:p>
    <w:p w14:paraId="08FBA89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    "Blue": (0, 0, 255),</w:t>
      </w:r>
    </w:p>
    <w:p w14:paraId="397FA39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</w:t>
      </w:r>
      <w:r w:rsidRPr="003F5D6D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70B39F8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closest_color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in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colors, key=lambda color: abs(colors[color][0] - r) + abs(colors[color][1] - g) + abs(colors[color][2] - b))</w:t>
      </w:r>
    </w:p>
    <w:p w14:paraId="35FD2AA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rgb_value = colors[closest_color]</w:t>
      </w:r>
    </w:p>
    <w:p w14:paraId="4C59621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hex_value = '#%02x%02x%02x' % rgb_value</w:t>
      </w:r>
    </w:p>
    <w:p w14:paraId="1C14F30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ABB67B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(cv2.cvtColor(image, </w:t>
      </w:r>
      <w:r w:rsidRPr="003F5D6D">
        <w:rPr>
          <w:rFonts w:ascii="Times New Roman" w:hAnsi="Times New Roman" w:cs="Times New Roman"/>
          <w:sz w:val="28"/>
          <w:szCs w:val="28"/>
        </w:rPr>
        <w:t>cv2.COLOR_BGR2RGB))</w:t>
      </w:r>
    </w:p>
    <w:p w14:paraId="3286EF7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catter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x, y, color='red', marker='x', s=50)</w:t>
      </w:r>
    </w:p>
    <w:p w14:paraId="7D9C5D3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title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f"Color of pixel at ({x}, {y})")</w:t>
      </w:r>
    </w:p>
    <w:p w14:paraId="72B2379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xlabel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f"RGB Value: {rgb_value}")</w:t>
      </w:r>
    </w:p>
    <w:p w14:paraId="3A0C7A7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f"Hex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 xml:space="preserve"> Value: {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hex_value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>}")</w:t>
      </w:r>
    </w:p>
    <w:p w14:paraId="0BC23D5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</w:t>
      </w:r>
      <w:r w:rsidR="003F5D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35B8B303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9B84399" w14:textId="77777777" w:rsidR="001028CB" w:rsidRPr="003F5D6D" w:rsidRDefault="003F5D6D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0288" behindDoc="0" locked="0" layoutInCell="1" hidden="0" allowOverlap="1" wp14:anchorId="7DC28048" wp14:editId="29C03994">
            <wp:simplePos x="0" y="0"/>
            <wp:positionH relativeFrom="column">
              <wp:posOffset>381000</wp:posOffset>
            </wp:positionH>
            <wp:positionV relativeFrom="paragraph">
              <wp:posOffset>68580</wp:posOffset>
            </wp:positionV>
            <wp:extent cx="4204970" cy="2614295"/>
            <wp:effectExtent l="0" t="0" r="5080" b="0"/>
            <wp:wrapSquare wrapText="bothSides" distT="114300" distB="114300" distL="114300" distR="11430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 l="-15283" t="4666" r="15283" b="-4666"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614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5FF53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A20FC93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E868320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9610F6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B99E0A0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594B4905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383D1810" w14:textId="77777777" w:rsid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1AD0F016" w14:textId="77777777" w:rsid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5C974066" w14:textId="77777777" w:rsid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318E830A" w14:textId="77777777" w:rsidR="003F5D6D" w:rsidRDefault="003F5D6D">
      <w:pPr>
        <w:rPr>
          <w:rFonts w:ascii="Times New Roman" w:hAnsi="Times New Roman" w:cs="Times New Roman"/>
          <w:b/>
          <w:sz w:val="28"/>
          <w:szCs w:val="28"/>
        </w:rPr>
      </w:pPr>
    </w:p>
    <w:p w14:paraId="4345E562" w14:textId="77777777" w:rsidR="00CF7F4F" w:rsidRDefault="00CF7F4F">
      <w:pPr>
        <w:rPr>
          <w:rFonts w:ascii="Times New Roman" w:hAnsi="Times New Roman" w:cs="Times New Roman"/>
          <w:b/>
          <w:sz w:val="28"/>
          <w:szCs w:val="28"/>
        </w:rPr>
      </w:pPr>
    </w:p>
    <w:p w14:paraId="6B7DB6C4" w14:textId="77777777" w:rsidR="001028CB" w:rsidRPr="003F5D6D" w:rsidRDefault="00CF7F4F" w:rsidP="003F5D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5D6D">
        <w:rPr>
          <w:rFonts w:ascii="Times New Roman" w:hAnsi="Times New Roman" w:cs="Times New Roman"/>
          <w:b/>
          <w:sz w:val="28"/>
          <w:szCs w:val="28"/>
        </w:rPr>
        <w:t xml:space="preserve">Adjust pixel </w:t>
      </w:r>
      <w:proofErr w:type="gramStart"/>
      <w:r w:rsidRPr="003F5D6D">
        <w:rPr>
          <w:rFonts w:ascii="Times New Roman" w:hAnsi="Times New Roman" w:cs="Times New Roman"/>
          <w:b/>
          <w:sz w:val="28"/>
          <w:szCs w:val="28"/>
        </w:rPr>
        <w:t>intensity</w:t>
      </w:r>
      <w:proofErr w:type="gramEnd"/>
    </w:p>
    <w:p w14:paraId="50D9790F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206180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This program adjusts the pixel intensity of an image within a specified range. The image is loade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 coordinate range to be </w:t>
      </w:r>
      <w:r w:rsidRPr="003F5D6D">
        <w:rPr>
          <w:rFonts w:ascii="Times New Roman" w:hAnsi="Times New Roman" w:cs="Times New Roman"/>
          <w:sz w:val="28"/>
          <w:szCs w:val="28"/>
        </w:rPr>
        <w:lastRenderedPageBreak/>
        <w:t xml:space="preserve">modified is defined. The program iterates through the specified range and changes the pixel intensity to </w:t>
      </w:r>
      <w:r w:rsidRPr="003F5D6D">
        <w:rPr>
          <w:rFonts w:ascii="Times New Roman" w:hAnsi="Times New Roman" w:cs="Times New Roman"/>
          <w:sz w:val="28"/>
          <w:szCs w:val="28"/>
        </w:rPr>
        <w:t>a predefined color value. The modified image is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 This feature can be used to manipulate images, such as highlighting certain areas or applying color filters.</w:t>
      </w:r>
    </w:p>
    <w:p w14:paraId="7ED4ADBD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01A2CC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47340D7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32F5FCF4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1F5EB3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chicken t</w:t>
      </w:r>
      <w:r w:rsidRPr="003F5D6D">
        <w:rPr>
          <w:rFonts w:ascii="Times New Roman" w:hAnsi="Times New Roman" w:cs="Times New Roman"/>
          <w:sz w:val="28"/>
          <w:szCs w:val="28"/>
        </w:rPr>
        <w:t>ikka.jpg"</w:t>
      </w:r>
    </w:p>
    <w:p w14:paraId="724E71C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466ED6D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height, width, _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.shape</w:t>
      </w:r>
      <w:proofErr w:type="gramEnd"/>
    </w:p>
    <w:p w14:paraId="253525AA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2F2B4A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x_start, x_end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0, width // 2 - 25), min(width // 2 + 25, width)</w:t>
      </w:r>
    </w:p>
    <w:p w14:paraId="3408AEC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y_start, y_end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0, height // 2 - 25), min(height // 2 + 25, height)</w:t>
      </w:r>
    </w:p>
    <w:p w14:paraId="4C26C34B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61EF66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blue_color = [255, 0, 0]</w:t>
      </w:r>
    </w:p>
    <w:p w14:paraId="6CDFA54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AD5A40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for x in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range</w:t>
      </w:r>
      <w:r w:rsidRPr="003F5D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x_start, x_end):</w:t>
      </w:r>
    </w:p>
    <w:p w14:paraId="5101D88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for y in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y_start, y_end):</w:t>
      </w:r>
    </w:p>
    <w:p w14:paraId="4EDCEA9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y, x] = blue_color</w:t>
      </w:r>
    </w:p>
    <w:p w14:paraId="0C2189FD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DB7798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5D6D">
        <w:rPr>
          <w:rFonts w:ascii="Times New Roman" w:hAnsi="Times New Roman" w:cs="Times New Roman"/>
          <w:sz w:val="28"/>
          <w:szCs w:val="28"/>
        </w:rPr>
        <w:t>image_rgb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 xml:space="preserve"> = cv2.cvtColor(image, cv2.COLOR_BGR2RGB)</w:t>
      </w:r>
    </w:p>
    <w:p w14:paraId="02BE79A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image_rgb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>)</w:t>
      </w:r>
    </w:p>
    <w:p w14:paraId="604EB3E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46582E1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3FEBEC70" w14:textId="77777777" w:rsidR="001028CB" w:rsidRPr="003F5D6D" w:rsidRDefault="003F5D6D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114300" distB="114300" distL="114300" distR="114300" simplePos="0" relativeHeight="251661312" behindDoc="0" locked="0" layoutInCell="1" hidden="0" allowOverlap="1" wp14:anchorId="55061C55" wp14:editId="6679C27E">
            <wp:simplePos x="0" y="0"/>
            <wp:positionH relativeFrom="column">
              <wp:posOffset>145415</wp:posOffset>
            </wp:positionH>
            <wp:positionV relativeFrom="paragraph">
              <wp:posOffset>317</wp:posOffset>
            </wp:positionV>
            <wp:extent cx="4509770" cy="2524125"/>
            <wp:effectExtent l="0" t="0" r="0" b="0"/>
            <wp:wrapTopAndBottom distT="114300" distB="11430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DA493F" w14:textId="77777777" w:rsidR="001028CB" w:rsidRPr="003F5D6D" w:rsidRDefault="00CF7F4F" w:rsidP="003F5D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5D6D">
        <w:rPr>
          <w:rFonts w:ascii="Times New Roman" w:hAnsi="Times New Roman" w:cs="Times New Roman"/>
          <w:b/>
          <w:sz w:val="28"/>
          <w:szCs w:val="28"/>
        </w:rPr>
        <w:t xml:space="preserve">Change the image </w:t>
      </w:r>
      <w:proofErr w:type="gramStart"/>
      <w:r w:rsidRPr="003F5D6D">
        <w:rPr>
          <w:rFonts w:ascii="Times New Roman" w:hAnsi="Times New Roman" w:cs="Times New Roman"/>
          <w:b/>
          <w:sz w:val="28"/>
          <w:szCs w:val="28"/>
        </w:rPr>
        <w:t>size</w:t>
      </w:r>
      <w:proofErr w:type="gramEnd"/>
    </w:p>
    <w:p w14:paraId="4938D771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4ADF6E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An image resizer shows how to resize an </w:t>
      </w:r>
      <w:r w:rsidRPr="003F5D6D">
        <w:rPr>
          <w:rFonts w:ascii="Times New Roman" w:hAnsi="Times New Roman" w:cs="Times New Roman"/>
          <w:sz w:val="28"/>
          <w:szCs w:val="28"/>
        </w:rPr>
        <w:t>image to the desired width and height. The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 `cv2.resize()` function is used to resize the image to the specified dimensions. The program displays the original and changed images side by side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ubplot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</w:t>
      </w:r>
      <w:r w:rsidRPr="003F5D6D">
        <w:rPr>
          <w:rFonts w:ascii="Times New Roman" w:hAnsi="Times New Roman" w:cs="Times New Roman"/>
          <w:sz w:val="28"/>
          <w:szCs w:val="28"/>
        </w:rPr>
        <w:t xml:space="preserve"> Resizing images is essential for various applications, such as resizing images for different display devices or preparing data for machine learning algorithms.</w:t>
      </w:r>
    </w:p>
    <w:p w14:paraId="40E692A7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894DF1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240628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6B11C79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2421C15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E0230B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spring rolls.jpg"</w:t>
      </w:r>
    </w:p>
    <w:p w14:paraId="7514CD9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3A1F7777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436DBD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new_width = 800</w:t>
      </w:r>
    </w:p>
    <w:p w14:paraId="279C5EC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new_height = 600</w:t>
      </w:r>
    </w:p>
    <w:p w14:paraId="34ED07C8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450576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resized_image = cv2.resize(image, (new_width, new_height), interpolation=cv2.INTER_LINEAR)</w:t>
      </w:r>
    </w:p>
    <w:p w14:paraId="1936CD49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66E3771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fig, axes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ubplot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1, 2, figsize=(10, 5))</w:t>
      </w:r>
    </w:p>
    <w:p w14:paraId="2D51E6A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axes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0].imshow(cv2.cvtColor(image, cv2.COLOR_BGR2RGB))</w:t>
      </w:r>
    </w:p>
    <w:p w14:paraId="3A0A977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axes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0].set_title('Original Image')</w:t>
      </w:r>
    </w:p>
    <w:p w14:paraId="43629C2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lastRenderedPageBreak/>
        <w:t>axes[0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]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390D8D2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axes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1].imshow(cv2.cvtColor(resized_image, cv2.COLOR_BGR2RGB))</w:t>
      </w:r>
    </w:p>
    <w:p w14:paraId="57EC530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axes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1].set_title('Resized Image')</w:t>
      </w:r>
    </w:p>
    <w:p w14:paraId="203B03A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xes[1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]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1308B12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4F82076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A63D90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388F79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8955C2A" wp14:editId="24FD8509">
            <wp:extent cx="5731200" cy="28702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F6233" w14:textId="77777777" w:rsidR="001028CB" w:rsidRPr="00CF7F4F" w:rsidRDefault="00CF7F4F" w:rsidP="00CF7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F4F">
        <w:rPr>
          <w:rFonts w:ascii="Times New Roman" w:hAnsi="Times New Roman" w:cs="Times New Roman"/>
          <w:b/>
          <w:sz w:val="28"/>
          <w:szCs w:val="28"/>
        </w:rPr>
        <w:t>Image rotation</w:t>
      </w:r>
    </w:p>
    <w:p w14:paraId="5FB73297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21CB28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This program rotates the image by the specified angle. The image is loade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 rotation angle is defined. The `cv2.getRotationMatrix2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)` function calculates the rotation matrix and the `cv2.warpAffine()` function applies the rotat</w:t>
      </w:r>
      <w:r w:rsidRPr="003F5D6D">
        <w:rPr>
          <w:rFonts w:ascii="Times New Roman" w:hAnsi="Times New Roman" w:cs="Times New Roman"/>
          <w:sz w:val="28"/>
          <w:szCs w:val="28"/>
        </w:rPr>
        <w:t>ion to the image. The resulting rotated image is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 Image rotation is useful for tasks such as correcting image orientation or transforming images for different perspectives.</w:t>
      </w:r>
    </w:p>
    <w:p w14:paraId="71FADA68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F99CC6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0A4378B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597BC506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C42534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</w:t>
      </w:r>
      <w:r w:rsidRPr="003F5D6D">
        <w:rPr>
          <w:rFonts w:ascii="Times New Roman" w:hAnsi="Times New Roman" w:cs="Times New Roman"/>
          <w:sz w:val="28"/>
          <w:szCs w:val="28"/>
        </w:rPr>
        <w:t>th = "kokum.jpg"</w:t>
      </w:r>
    </w:p>
    <w:p w14:paraId="17813A9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53B2438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ngle = 45</w:t>
      </w:r>
    </w:p>
    <w:p w14:paraId="78D51EC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height, width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.shape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[:2]</w:t>
      </w:r>
    </w:p>
    <w:p w14:paraId="230AB3DA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rotation_matrix = cv2.getRotationMatrix2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width / 2, height / 2), angle, 1)</w:t>
      </w:r>
    </w:p>
    <w:p w14:paraId="6CA279E6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lastRenderedPageBreak/>
        <w:t>rotated_image = cv2.warpAffine(image, rotation_matrix, (width, height))</w:t>
      </w:r>
    </w:p>
    <w:p w14:paraId="302B663D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BFE0B6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cv2.c</w:t>
      </w:r>
      <w:r w:rsidRPr="003F5D6D">
        <w:rPr>
          <w:rFonts w:ascii="Times New Roman" w:hAnsi="Times New Roman" w:cs="Times New Roman"/>
          <w:sz w:val="28"/>
          <w:szCs w:val="28"/>
        </w:rPr>
        <w:t>vtColor(rotated_image, cv2.COLOR_BGR2RGB))</w:t>
      </w:r>
    </w:p>
    <w:p w14:paraId="2C082EB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2336" behindDoc="0" locked="0" layoutInCell="1" hidden="0" allowOverlap="1" wp14:anchorId="2CE57294" wp14:editId="7969561A">
            <wp:simplePos x="0" y="0"/>
            <wp:positionH relativeFrom="column">
              <wp:posOffset>1684500</wp:posOffset>
            </wp:positionH>
            <wp:positionV relativeFrom="paragraph">
              <wp:posOffset>200025</wp:posOffset>
            </wp:positionV>
            <wp:extent cx="2357438" cy="1760078"/>
            <wp:effectExtent l="0" t="0" r="0" b="0"/>
            <wp:wrapSquare wrapText="bothSides" distT="114300" distB="114300" distL="114300" distR="11430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1760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A9B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5520F5FA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C895FB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D2AF9C0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4BC3329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30381D6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898D5B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A4AD72B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42D6DBA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3DD761FF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0AD73CEC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7E48CF92" w14:textId="77777777" w:rsidR="001028CB" w:rsidRPr="00CF7F4F" w:rsidRDefault="00CF7F4F" w:rsidP="00CF7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F4F">
        <w:rPr>
          <w:rFonts w:ascii="Times New Roman" w:hAnsi="Times New Roman" w:cs="Times New Roman"/>
          <w:b/>
          <w:sz w:val="28"/>
          <w:szCs w:val="28"/>
        </w:rPr>
        <w:t>Crop image</w:t>
      </w:r>
    </w:p>
    <w:p w14:paraId="4A5009D3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B95D22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n image cropping program extracts a specific area or crops an image to focus on a specific area of ​​interest. An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a region </w:t>
      </w:r>
      <w:r w:rsidRPr="003F5D6D">
        <w:rPr>
          <w:rFonts w:ascii="Times New Roman" w:hAnsi="Times New Roman" w:cs="Times New Roman"/>
          <w:sz w:val="28"/>
          <w:szCs w:val="28"/>
        </w:rPr>
        <w:t>of interest (ROI) is defined by specifying coordinates and dimensions. The program uses field division to extract the desired area from the image. The cropped image is then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 Cropping an image allows you to isolate relevant ar</w:t>
      </w:r>
      <w:r w:rsidRPr="003F5D6D">
        <w:rPr>
          <w:rFonts w:ascii="Times New Roman" w:hAnsi="Times New Roman" w:cs="Times New Roman"/>
          <w:sz w:val="28"/>
          <w:szCs w:val="28"/>
        </w:rPr>
        <w:t>eas and remove unwanted background information.</w:t>
      </w:r>
    </w:p>
    <w:p w14:paraId="3DACB8C0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63884C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614A96C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0586BA31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CA1AD3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butter milk.jpg"</w:t>
      </w:r>
    </w:p>
    <w:p w14:paraId="017FC2E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1D658F5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x, y, w, h = 20, 20, 200, 200</w:t>
      </w:r>
    </w:p>
    <w:p w14:paraId="5C38812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cropped_image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y:y+h, x:x+w]</w:t>
      </w:r>
    </w:p>
    <w:p w14:paraId="7EC083C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cv2.cvtColor(cropped_image, cv2.COLOR_BGR2RGB))</w:t>
      </w:r>
    </w:p>
    <w:p w14:paraId="3A8B9AE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18C3038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0C6A7FC6" w14:textId="77777777" w:rsidR="001028CB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CB497D5" w14:textId="77777777" w:rsidR="00CF7F4F" w:rsidRPr="003F5D6D" w:rsidRDefault="00CF7F4F">
      <w:pPr>
        <w:rPr>
          <w:rFonts w:ascii="Times New Roman" w:hAnsi="Times New Roman" w:cs="Times New Roman"/>
          <w:sz w:val="28"/>
          <w:szCs w:val="28"/>
        </w:rPr>
      </w:pPr>
    </w:p>
    <w:p w14:paraId="6731BC7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lastRenderedPageBreak/>
        <w:t>x, y, w, h = 100, 100, 200, 200</w:t>
      </w:r>
    </w:p>
    <w:p w14:paraId="7A18054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cropped_image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y:y+h, x:x+w]</w:t>
      </w:r>
    </w:p>
    <w:p w14:paraId="068EA1A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cv2.cvtColor(cropped_image, cv2.COLOR_BGR2RGB))</w:t>
      </w:r>
    </w:p>
    <w:p w14:paraId="28DB394A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7D318E4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712BC45B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718C86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3360" behindDoc="0" locked="0" layoutInCell="1" hidden="0" allowOverlap="1" wp14:anchorId="0A70D897" wp14:editId="2631C8D0">
            <wp:simplePos x="0" y="0"/>
            <wp:positionH relativeFrom="column">
              <wp:posOffset>1450975</wp:posOffset>
            </wp:positionH>
            <wp:positionV relativeFrom="paragraph">
              <wp:posOffset>121285</wp:posOffset>
            </wp:positionV>
            <wp:extent cx="2696210" cy="1951990"/>
            <wp:effectExtent l="0" t="0" r="0" b="0"/>
            <wp:wrapSquare wrapText="bothSides" distT="114300" distB="114300" distL="114300" distR="11430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951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DD0B1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ECC0101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34F29A7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EFDBE8A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78389EC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C4F221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2DC8448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0CB9E83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E8CF80F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11523A8" w14:textId="77777777" w:rsidR="001028CB" w:rsidRPr="00CF7F4F" w:rsidRDefault="00CF7F4F" w:rsidP="00CF7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F4F">
        <w:rPr>
          <w:rFonts w:ascii="Times New Roman" w:hAnsi="Times New Roman" w:cs="Times New Roman"/>
          <w:b/>
          <w:sz w:val="28"/>
          <w:szCs w:val="28"/>
        </w:rPr>
        <w:t>Blur image</w:t>
      </w:r>
    </w:p>
    <w:p w14:paraId="73058D17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70299E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n image blur program applies blur filters to an image to reduce noise or smooth the image. The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 `cv2.GaussianBlur()` function is used to apply Gaussian blur. Blurring helps reduce high-frequency detail and can be </w:t>
      </w:r>
      <w:r w:rsidRPr="003F5D6D">
        <w:rPr>
          <w:rFonts w:ascii="Times New Roman" w:hAnsi="Times New Roman" w:cs="Times New Roman"/>
          <w:sz w:val="28"/>
          <w:szCs w:val="28"/>
        </w:rPr>
        <w:t>useful for removing noise or pre-processing an image before further analysis. The blurred image is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</w:t>
      </w:r>
    </w:p>
    <w:p w14:paraId="79D5FD3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216014D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7E0BC794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4F46C4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noodle.png"</w:t>
      </w:r>
    </w:p>
    <w:p w14:paraId="4FEBC9C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23A877D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blurred_image = cv2.Gaussi</w:t>
      </w:r>
      <w:r w:rsidRPr="003F5D6D">
        <w:rPr>
          <w:rFonts w:ascii="Times New Roman" w:hAnsi="Times New Roman" w:cs="Times New Roman"/>
          <w:sz w:val="28"/>
          <w:szCs w:val="28"/>
        </w:rPr>
        <w:t>anBlur(image, (7, 7), 0)</w:t>
      </w:r>
    </w:p>
    <w:p w14:paraId="110939F6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cv2.cvtColor(blurred_image, cv2.COLOR_BGR2RGB))</w:t>
      </w:r>
    </w:p>
    <w:p w14:paraId="2A014C3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0ED5962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32EE042D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022FA0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47D4E7BB" wp14:editId="4DCAC8D3">
            <wp:simplePos x="0" y="0"/>
            <wp:positionH relativeFrom="column">
              <wp:posOffset>1418907</wp:posOffset>
            </wp:positionH>
            <wp:positionV relativeFrom="paragraph">
              <wp:posOffset>58420</wp:posOffset>
            </wp:positionV>
            <wp:extent cx="2805113" cy="2094957"/>
            <wp:effectExtent l="0" t="0" r="0" b="0"/>
            <wp:wrapSquare wrapText="bothSides" distT="114300" distB="114300" distL="114300" distR="11430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113" cy="20949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DFBE69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A987506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15CE2779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20CCFA97" w14:textId="77777777" w:rsidR="00CF7F4F" w:rsidRDefault="00CF7F4F">
      <w:pPr>
        <w:rPr>
          <w:rFonts w:ascii="Times New Roman" w:hAnsi="Times New Roman" w:cs="Times New Roman"/>
          <w:b/>
          <w:sz w:val="28"/>
          <w:szCs w:val="28"/>
        </w:rPr>
      </w:pPr>
    </w:p>
    <w:p w14:paraId="72B63E15" w14:textId="77777777" w:rsidR="00CF7F4F" w:rsidRDefault="00CF7F4F">
      <w:pPr>
        <w:rPr>
          <w:rFonts w:ascii="Times New Roman" w:hAnsi="Times New Roman" w:cs="Times New Roman"/>
          <w:b/>
          <w:sz w:val="28"/>
          <w:szCs w:val="28"/>
        </w:rPr>
      </w:pPr>
    </w:p>
    <w:p w14:paraId="5478938E" w14:textId="77777777" w:rsidR="00CF7F4F" w:rsidRDefault="00CF7F4F">
      <w:pPr>
        <w:rPr>
          <w:rFonts w:ascii="Times New Roman" w:hAnsi="Times New Roman" w:cs="Times New Roman"/>
          <w:b/>
          <w:sz w:val="28"/>
          <w:szCs w:val="28"/>
        </w:rPr>
      </w:pPr>
    </w:p>
    <w:p w14:paraId="30C18607" w14:textId="77777777" w:rsidR="00CF7F4F" w:rsidRDefault="00CF7F4F">
      <w:pPr>
        <w:rPr>
          <w:rFonts w:ascii="Times New Roman" w:hAnsi="Times New Roman" w:cs="Times New Roman"/>
          <w:b/>
          <w:sz w:val="28"/>
          <w:szCs w:val="28"/>
        </w:rPr>
      </w:pPr>
    </w:p>
    <w:p w14:paraId="0B3F9369" w14:textId="77777777" w:rsidR="00CF7F4F" w:rsidRDefault="00CF7F4F">
      <w:pPr>
        <w:rPr>
          <w:rFonts w:ascii="Times New Roman" w:hAnsi="Times New Roman" w:cs="Times New Roman"/>
          <w:b/>
          <w:sz w:val="28"/>
          <w:szCs w:val="28"/>
        </w:rPr>
      </w:pPr>
    </w:p>
    <w:p w14:paraId="2106E6F5" w14:textId="77777777" w:rsidR="00CF7F4F" w:rsidRDefault="00CF7F4F">
      <w:pPr>
        <w:rPr>
          <w:rFonts w:ascii="Times New Roman" w:hAnsi="Times New Roman" w:cs="Times New Roman"/>
          <w:b/>
          <w:sz w:val="28"/>
          <w:szCs w:val="28"/>
        </w:rPr>
      </w:pPr>
    </w:p>
    <w:p w14:paraId="20D7073E" w14:textId="77777777" w:rsidR="001028CB" w:rsidRPr="00CF7F4F" w:rsidRDefault="00CF7F4F" w:rsidP="00CF7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F4F">
        <w:rPr>
          <w:rFonts w:ascii="Times New Roman" w:hAnsi="Times New Roman" w:cs="Times New Roman"/>
          <w:b/>
          <w:sz w:val="28"/>
          <w:szCs w:val="28"/>
        </w:rPr>
        <w:t>Image Threshold</w:t>
      </w:r>
    </w:p>
    <w:p w14:paraId="743D9EE0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B04F0E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n image thresholding program converts a grayscale image to a binary image by applying a threshold value to separate foreg</w:t>
      </w:r>
      <w:r w:rsidRPr="003F5D6D">
        <w:rPr>
          <w:rFonts w:ascii="Times New Roman" w:hAnsi="Times New Roman" w:cs="Times New Roman"/>
          <w:sz w:val="28"/>
          <w:szCs w:val="28"/>
        </w:rPr>
        <w:t>round and background pixels. The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n converted to grayscale using `cv2.cvtColor()`. The `cv2.threshol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function is used to apply thresholding. The resulting binary image is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 Threshol</w:t>
      </w:r>
      <w:r w:rsidRPr="003F5D6D">
        <w:rPr>
          <w:rFonts w:ascii="Times New Roman" w:hAnsi="Times New Roman" w:cs="Times New Roman"/>
          <w:sz w:val="28"/>
          <w:szCs w:val="28"/>
        </w:rPr>
        <w:t>ding is commonly used for image segmentation, object detection, and feature extraction.</w:t>
      </w:r>
    </w:p>
    <w:p w14:paraId="079AE61A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C7A239F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4B5831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527324F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265E954A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592052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gobi manchurian.jpg"</w:t>
      </w:r>
    </w:p>
    <w:p w14:paraId="1DDBCD9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file_path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>)</w:t>
      </w:r>
    </w:p>
    <w:p w14:paraId="146B8E8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binary_image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 xml:space="preserve"> = cv2.threshold(image, 127, 255, cv2.THRES</w:t>
      </w:r>
      <w:r w:rsidRPr="003F5D6D">
        <w:rPr>
          <w:rFonts w:ascii="Times New Roman" w:hAnsi="Times New Roman" w:cs="Times New Roman"/>
          <w:sz w:val="28"/>
          <w:szCs w:val="28"/>
        </w:rPr>
        <w:t>H_BINARY)</w:t>
      </w:r>
    </w:p>
    <w:p w14:paraId="7D467A2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binary_image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3F5D6D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3F5D6D">
        <w:rPr>
          <w:rFonts w:ascii="Times New Roman" w:hAnsi="Times New Roman" w:cs="Times New Roman"/>
          <w:sz w:val="28"/>
          <w:szCs w:val="28"/>
        </w:rPr>
        <w:t>')</w:t>
      </w:r>
    </w:p>
    <w:p w14:paraId="13C8DFB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spellEnd"/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1C3C511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50FED93C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BE0A764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48283F0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E0C7B8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114300" distB="114300" distL="114300" distR="114300" simplePos="0" relativeHeight="251665408" behindDoc="0" locked="0" layoutInCell="1" hidden="0" allowOverlap="1" wp14:anchorId="5CFFBC45" wp14:editId="59E6849F">
            <wp:simplePos x="0" y="0"/>
            <wp:positionH relativeFrom="column">
              <wp:posOffset>728663</wp:posOffset>
            </wp:positionH>
            <wp:positionV relativeFrom="paragraph">
              <wp:posOffset>0</wp:posOffset>
            </wp:positionV>
            <wp:extent cx="3386138" cy="2536791"/>
            <wp:effectExtent l="0" t="0" r="0" b="0"/>
            <wp:wrapSquare wrapText="bothSides" distT="114300" distB="114300" distL="114300" distR="11430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2536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EB0497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61BF0F1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8F73074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E0AC95B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EDB5B29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0450916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37A7EFC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D667C44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FB9F3B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BC7004F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C6387ED" w14:textId="77777777" w:rsidR="00CF7F4F" w:rsidRDefault="00CF7F4F">
      <w:pPr>
        <w:rPr>
          <w:rFonts w:ascii="Times New Roman" w:hAnsi="Times New Roman" w:cs="Times New Roman"/>
          <w:sz w:val="28"/>
          <w:szCs w:val="28"/>
        </w:rPr>
      </w:pPr>
    </w:p>
    <w:p w14:paraId="516275E6" w14:textId="77777777" w:rsidR="001028CB" w:rsidRPr="00CF7F4F" w:rsidRDefault="00CF7F4F" w:rsidP="00CF7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F4F">
        <w:rPr>
          <w:rFonts w:ascii="Times New Roman" w:hAnsi="Times New Roman" w:cs="Times New Roman"/>
          <w:b/>
          <w:sz w:val="28"/>
          <w:szCs w:val="28"/>
        </w:rPr>
        <w:t>Image edge detection</w:t>
      </w:r>
    </w:p>
    <w:p w14:paraId="4951DA7C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437B06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Edge Detection detects and highlights edges in an image using various edge detection techniques. The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n the `cv2.Canny()` function is used to apply the Canny edge detection algorithm. The resulting border imag</w:t>
      </w:r>
      <w:r w:rsidRPr="003F5D6D">
        <w:rPr>
          <w:rFonts w:ascii="Times New Roman" w:hAnsi="Times New Roman" w:cs="Times New Roman"/>
          <w:sz w:val="28"/>
          <w:szCs w:val="28"/>
        </w:rPr>
        <w:t>e is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 Edge detection is valuable for tasks such as object recognition, boundary extraction, and feature extraction.</w:t>
      </w:r>
    </w:p>
    <w:p w14:paraId="4776FB5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A96157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2AC2920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05682268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6FCB4C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pulav.jpg"</w:t>
      </w:r>
    </w:p>
    <w:p w14:paraId="27B08E6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3B53401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edges = cv2.Canny(image, 100, 200)</w:t>
      </w:r>
    </w:p>
    <w:p w14:paraId="03CF4B5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edges, cmap='gray')</w:t>
      </w:r>
    </w:p>
    <w:p w14:paraId="428A01E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4378B93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09663DD6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25EFFD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114300" distB="114300" distL="114300" distR="114300" simplePos="0" relativeHeight="251666432" behindDoc="0" locked="0" layoutInCell="1" hidden="0" allowOverlap="1" wp14:anchorId="2712B053" wp14:editId="13032F21">
            <wp:simplePos x="0" y="0"/>
            <wp:positionH relativeFrom="column">
              <wp:posOffset>1009650</wp:posOffset>
            </wp:positionH>
            <wp:positionV relativeFrom="paragraph">
              <wp:posOffset>318</wp:posOffset>
            </wp:positionV>
            <wp:extent cx="2800350" cy="2105690"/>
            <wp:effectExtent l="0" t="0" r="0" b="0"/>
            <wp:wrapSquare wrapText="bothSides" distT="114300" distB="114300" distL="114300" distR="11430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892DA1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6A82327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B594258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A5311A1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4FD8180B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301F2D92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37241022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7D8BB6DF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73F396FF" w14:textId="77777777" w:rsidR="00CF7F4F" w:rsidRDefault="00CF7F4F">
      <w:pPr>
        <w:rPr>
          <w:rFonts w:ascii="Times New Roman" w:hAnsi="Times New Roman" w:cs="Times New Roman"/>
          <w:b/>
          <w:sz w:val="28"/>
          <w:szCs w:val="28"/>
        </w:rPr>
      </w:pPr>
    </w:p>
    <w:p w14:paraId="62F4BCEE" w14:textId="77777777" w:rsidR="001028CB" w:rsidRPr="00CF7F4F" w:rsidRDefault="00CF7F4F" w:rsidP="00CF7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F4F">
        <w:rPr>
          <w:rFonts w:ascii="Times New Roman" w:hAnsi="Times New Roman" w:cs="Times New Roman"/>
          <w:b/>
          <w:sz w:val="28"/>
          <w:szCs w:val="28"/>
        </w:rPr>
        <w:t>Image histogram</w:t>
      </w:r>
    </w:p>
    <w:p w14:paraId="6200DFE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699D0B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n image histogram program analyzes the distribution of pixel intensities on the image using a histogr</w:t>
      </w:r>
      <w:r w:rsidRPr="003F5D6D">
        <w:rPr>
          <w:rFonts w:ascii="Times New Roman" w:hAnsi="Times New Roman" w:cs="Times New Roman"/>
          <w:sz w:val="28"/>
          <w:szCs w:val="28"/>
        </w:rPr>
        <w:t>am. The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the function cv2.calcHist() is used to calculate the histogram. The resulting histogram is plotted using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 . Histograms provide insight into the distribution of pixel intensities, enabling image analy</w:t>
      </w:r>
      <w:r w:rsidRPr="003F5D6D">
        <w:rPr>
          <w:rFonts w:ascii="Times New Roman" w:hAnsi="Times New Roman" w:cs="Times New Roman"/>
          <w:sz w:val="28"/>
          <w:szCs w:val="28"/>
        </w:rPr>
        <w:t>sis, contrast adjustment, and thresholding.</w:t>
      </w:r>
    </w:p>
    <w:p w14:paraId="65E9FB96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C659F4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419C555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2581B4D5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C030FE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pulav.jpg"</w:t>
      </w:r>
    </w:p>
    <w:p w14:paraId="1C8586B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498E72C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histogram = cv2.calcHist([image], [0], None, [256], [0, 256])</w:t>
      </w:r>
    </w:p>
    <w:p w14:paraId="78D6E52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histogram)</w:t>
      </w:r>
    </w:p>
    <w:p w14:paraId="672222B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xlabel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Pixel Intensity')</w:t>
      </w:r>
    </w:p>
    <w:p w14:paraId="2399E78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ylabel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Frequency')</w:t>
      </w:r>
    </w:p>
    <w:p w14:paraId="6254BA6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677EF0E1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0BEBD92F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1F793B2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1EA19A3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CE6535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114300" distB="114300" distL="114300" distR="114300" simplePos="0" relativeHeight="251667456" behindDoc="0" locked="0" layoutInCell="1" hidden="0" allowOverlap="1" wp14:anchorId="7C33C9B2" wp14:editId="69CDA128">
            <wp:simplePos x="0" y="0"/>
            <wp:positionH relativeFrom="column">
              <wp:posOffset>866775</wp:posOffset>
            </wp:positionH>
            <wp:positionV relativeFrom="paragraph">
              <wp:posOffset>114300</wp:posOffset>
            </wp:positionV>
            <wp:extent cx="3652838" cy="2295825"/>
            <wp:effectExtent l="0" t="0" r="0" b="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29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18E5C3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5332E8D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578DA05A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6F4D8152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0B6724D2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0EFC53D9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01297138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2DE92C77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655B90C5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04CDBC1C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63B63491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600B99EE" w14:textId="77777777" w:rsidR="001028CB" w:rsidRPr="003F5D6D" w:rsidRDefault="001028CB">
      <w:pPr>
        <w:rPr>
          <w:rFonts w:ascii="Times New Roman" w:hAnsi="Times New Roman" w:cs="Times New Roman"/>
          <w:b/>
          <w:sz w:val="28"/>
          <w:szCs w:val="28"/>
        </w:rPr>
      </w:pPr>
    </w:p>
    <w:p w14:paraId="381D37F2" w14:textId="77777777" w:rsidR="001028CB" w:rsidRPr="00CF7F4F" w:rsidRDefault="00CF7F4F" w:rsidP="00CF7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F4F">
        <w:rPr>
          <w:rFonts w:ascii="Times New Roman" w:hAnsi="Times New Roman" w:cs="Times New Roman"/>
          <w:b/>
          <w:sz w:val="28"/>
          <w:szCs w:val="28"/>
        </w:rPr>
        <w:t>Image transformation</w:t>
      </w:r>
    </w:p>
    <w:p w14:paraId="53F81BC0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04D709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The image transformation program demonstrates the application of geometric transformations to an image. The image is read using `cv2.imread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()`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nd various transformation functions such as scaling, translating, clipping and perspective transformations can b</w:t>
      </w:r>
      <w:r w:rsidRPr="003F5D6D">
        <w:rPr>
          <w:rFonts w:ascii="Times New Roman" w:hAnsi="Times New Roman" w:cs="Times New Roman"/>
          <w:sz w:val="28"/>
          <w:szCs w:val="28"/>
        </w:rPr>
        <w:t>e applied using `cv2.warpAffine()` or `cv2.warpPerspective()`. The transformed image is displayed using `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`. Image transformations are useful for tasks such as image alignment, geometric correction, and augmentation.</w:t>
      </w:r>
    </w:p>
    <w:p w14:paraId="65E60509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445C078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99AB1E6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EA779D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59F9997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</w:t>
      </w:r>
      <w:r w:rsidRPr="003F5D6D">
        <w:rPr>
          <w:rFonts w:ascii="Times New Roman" w:hAnsi="Times New Roman" w:cs="Times New Roman"/>
          <w:sz w:val="28"/>
          <w:szCs w:val="28"/>
        </w:rPr>
        <w:t>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5781A088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2F858A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lime soda.jpg"</w:t>
      </w:r>
    </w:p>
    <w:p w14:paraId="2C6CB616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image = cv2.imread(file_path)</w:t>
      </w:r>
    </w:p>
    <w:p w14:paraId="61923A2A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scale_factor = 0.5</w:t>
      </w:r>
    </w:p>
    <w:p w14:paraId="41CE44B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scaled_image = cv2.resize(image, None, fx=scale_factor, fy=scale_factor)</w:t>
      </w:r>
    </w:p>
    <w:p w14:paraId="212FB438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fig, axes =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ubplot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1, 2, figsize=(10, 5))</w:t>
      </w:r>
    </w:p>
    <w:p w14:paraId="3E218C9B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axes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0].imshow(cv2.cvtColor(image, cv2.COLOR_BGR2RGB))</w:t>
      </w:r>
    </w:p>
    <w:p w14:paraId="281BDBF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axes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0].set_title('Original Image')</w:t>
      </w:r>
    </w:p>
    <w:p w14:paraId="4FD37644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xes[0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]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7E6CE41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axes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1].imshow(cv2.cvtColor(scaled_image, cv2.COLOR_BGR2RGB))</w:t>
      </w:r>
    </w:p>
    <w:p w14:paraId="327855CD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lastRenderedPageBreak/>
        <w:t>axes[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1].set_title('Scaled Image')</w:t>
      </w:r>
    </w:p>
    <w:p w14:paraId="4D80598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</w:t>
      </w:r>
      <w:r w:rsidRPr="003F5D6D">
        <w:rPr>
          <w:rFonts w:ascii="Times New Roman" w:hAnsi="Times New Roman" w:cs="Times New Roman"/>
          <w:sz w:val="28"/>
          <w:szCs w:val="28"/>
        </w:rPr>
        <w:t>xes[1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]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4FF7C23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6EE2DC4C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02A366A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E763C14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8EB8E4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0AC602A" wp14:editId="3FF1DC90">
            <wp:extent cx="5731200" cy="28702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D15EC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73FEF56B" w14:textId="77777777" w:rsidR="001028CB" w:rsidRPr="00CF7F4F" w:rsidRDefault="00CF7F4F" w:rsidP="00CF7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7F4F">
        <w:rPr>
          <w:rFonts w:ascii="Times New Roman" w:hAnsi="Times New Roman" w:cs="Times New Roman"/>
          <w:b/>
          <w:sz w:val="28"/>
          <w:szCs w:val="28"/>
        </w:rPr>
        <w:t>Image segmentation</w:t>
      </w:r>
    </w:p>
    <w:p w14:paraId="1719FF49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B635F4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An image segmentation program divides an image into meaningful regions or segments based on properties such as color, intensity, or texture. The image is read using cv2.imread() and segmentation is pe</w:t>
      </w:r>
      <w:r w:rsidRPr="003F5D6D">
        <w:rPr>
          <w:rFonts w:ascii="Times New Roman" w:hAnsi="Times New Roman" w:cs="Times New Roman"/>
          <w:sz w:val="28"/>
          <w:szCs w:val="28"/>
        </w:rPr>
        <w:t xml:space="preserve">rformed by thresholding, clustering, or other segmentation algorithms. The resulting segmented image is displayed using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. Image segmentation is essential for tasks such as object recognition, image understanding, and computer vision application</w:t>
      </w:r>
      <w:r w:rsidRPr="003F5D6D">
        <w:rPr>
          <w:rFonts w:ascii="Times New Roman" w:hAnsi="Times New Roman" w:cs="Times New Roman"/>
          <w:sz w:val="28"/>
          <w:szCs w:val="28"/>
        </w:rPr>
        <w:t>s.</w:t>
      </w:r>
    </w:p>
    <w:p w14:paraId="0E4ACC69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669092A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Please note that the descriptions provided are a brief summary of each program's functionality and may need to be expanded or modified based on specific project requirements.</w:t>
      </w:r>
    </w:p>
    <w:p w14:paraId="53575847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br/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cv2</w:t>
      </w:r>
      <w:proofErr w:type="gramEnd"/>
    </w:p>
    <w:p w14:paraId="58E2716F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matplotlib.pyplot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 xml:space="preserve"> as plt</w:t>
      </w:r>
    </w:p>
    <w:p w14:paraId="0226A0C5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1EF25932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file_path = "profile.png"</w:t>
      </w:r>
    </w:p>
    <w:p w14:paraId="52548C6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 xml:space="preserve">image </w:t>
      </w:r>
      <w:r w:rsidRPr="003F5D6D">
        <w:rPr>
          <w:rFonts w:ascii="Times New Roman" w:hAnsi="Times New Roman" w:cs="Times New Roman"/>
          <w:sz w:val="28"/>
          <w:szCs w:val="28"/>
        </w:rPr>
        <w:t>= cv2.imread(file_path)</w:t>
      </w:r>
    </w:p>
    <w:p w14:paraId="109B804C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lastRenderedPageBreak/>
        <w:t>gray_image = cv2.cvtColor(image, cv2.COLOR_BGR2GRAY)</w:t>
      </w:r>
    </w:p>
    <w:p w14:paraId="3895A985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_, binary_image = cv2.threshold(gray_image, 127, 255, cv2.THRESH_BINARY)</w:t>
      </w:r>
    </w:p>
    <w:p w14:paraId="609518D9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contours, _ = cv2.findContours(binary_image, cv2.RETR_EXTERNAL, cv2.CHAIN_APPROX_SIMPLE)</w:t>
      </w:r>
    </w:p>
    <w:p w14:paraId="52E72C40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sz w:val="28"/>
          <w:szCs w:val="28"/>
        </w:rPr>
        <w:t>segmented_image = cv2.drawContours(</w:t>
      </w:r>
      <w:proofErr w:type="gramStart"/>
      <w:r w:rsidRPr="003F5D6D">
        <w:rPr>
          <w:rFonts w:ascii="Times New Roman" w:hAnsi="Times New Roman" w:cs="Times New Roman"/>
          <w:sz w:val="28"/>
          <w:szCs w:val="28"/>
        </w:rPr>
        <w:t>image.copy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, contours, -1, (0, 255, 0), 2)</w:t>
      </w:r>
    </w:p>
    <w:p w14:paraId="099970EA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im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cv2.cvtColor(segmented_image, cv2.COLOR_BGR2RGB))</w:t>
      </w:r>
    </w:p>
    <w:p w14:paraId="5E8D766E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axis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'off')</w:t>
      </w:r>
    </w:p>
    <w:p w14:paraId="7405475A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5D6D">
        <w:rPr>
          <w:rFonts w:ascii="Times New Roman" w:hAnsi="Times New Roman" w:cs="Times New Roman"/>
          <w:sz w:val="28"/>
          <w:szCs w:val="28"/>
        </w:rPr>
        <w:t>plt.show</w:t>
      </w:r>
      <w:proofErr w:type="gramEnd"/>
      <w:r w:rsidRPr="003F5D6D">
        <w:rPr>
          <w:rFonts w:ascii="Times New Roman" w:hAnsi="Times New Roman" w:cs="Times New Roman"/>
          <w:sz w:val="28"/>
          <w:szCs w:val="28"/>
        </w:rPr>
        <w:t>()</w:t>
      </w:r>
    </w:p>
    <w:p w14:paraId="098F4F65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9E5875E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55870B65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38CD1143" w14:textId="77777777" w:rsidR="001028CB" w:rsidRPr="003F5D6D" w:rsidRDefault="001028CB">
      <w:pPr>
        <w:rPr>
          <w:rFonts w:ascii="Times New Roman" w:hAnsi="Times New Roman" w:cs="Times New Roman"/>
          <w:sz w:val="28"/>
          <w:szCs w:val="28"/>
        </w:rPr>
      </w:pPr>
    </w:p>
    <w:p w14:paraId="2E1BFC93" w14:textId="77777777" w:rsidR="001028CB" w:rsidRPr="003F5D6D" w:rsidRDefault="00CF7F4F">
      <w:pPr>
        <w:rPr>
          <w:rFonts w:ascii="Times New Roman" w:hAnsi="Times New Roman" w:cs="Times New Roman"/>
          <w:sz w:val="28"/>
          <w:szCs w:val="28"/>
        </w:rPr>
      </w:pPr>
      <w:r w:rsidRPr="003F5D6D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68480" behindDoc="0" locked="0" layoutInCell="1" hidden="0" allowOverlap="1" wp14:anchorId="3CA747B8" wp14:editId="78773BA7">
            <wp:simplePos x="0" y="0"/>
            <wp:positionH relativeFrom="column">
              <wp:posOffset>723900</wp:posOffset>
            </wp:positionH>
            <wp:positionV relativeFrom="paragraph">
              <wp:posOffset>114300</wp:posOffset>
            </wp:positionV>
            <wp:extent cx="4167188" cy="3117252"/>
            <wp:effectExtent l="0" t="0" r="0" b="0"/>
            <wp:wrapSquare wrapText="bothSides" distT="114300" distB="114300" distL="114300" distR="1143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3117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1028CB" w:rsidRPr="003F5D6D">
      <w:head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E326" w14:textId="77777777" w:rsidR="00000000" w:rsidRDefault="00CF7F4F">
      <w:pPr>
        <w:spacing w:line="240" w:lineRule="auto"/>
      </w:pPr>
      <w:r>
        <w:separator/>
      </w:r>
    </w:p>
  </w:endnote>
  <w:endnote w:type="continuationSeparator" w:id="0">
    <w:p w14:paraId="29B29785" w14:textId="77777777" w:rsidR="00000000" w:rsidRDefault="00CF7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4A1" w14:textId="77777777" w:rsidR="00000000" w:rsidRDefault="00CF7F4F">
      <w:pPr>
        <w:spacing w:line="240" w:lineRule="auto"/>
      </w:pPr>
      <w:r>
        <w:separator/>
      </w:r>
    </w:p>
  </w:footnote>
  <w:footnote w:type="continuationSeparator" w:id="0">
    <w:p w14:paraId="502F3104" w14:textId="77777777" w:rsidR="00000000" w:rsidRDefault="00CF7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6DEE" w14:textId="77777777" w:rsidR="001028CB" w:rsidRDefault="00CF7F4F">
    <w:pPr>
      <w:jc w:val="right"/>
    </w:pPr>
    <w:r>
      <w:fldChar w:fldCharType="begin"/>
    </w:r>
    <w:r>
      <w:instrText>PAGE</w:instrText>
    </w:r>
    <w:r>
      <w:fldChar w:fldCharType="separate"/>
    </w:r>
    <w:r w:rsidR="003F5D6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203C8"/>
    <w:multiLevelType w:val="hybridMultilevel"/>
    <w:tmpl w:val="909E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26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CB"/>
    <w:rsid w:val="001028CB"/>
    <w:rsid w:val="003F5D6D"/>
    <w:rsid w:val="00C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36D6"/>
  <w15:docId w15:val="{055A5CB8-69F9-4CBA-86B4-C18C453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D840-2845-4D34-8B9A-2DFE0122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827</Words>
  <Characters>10415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 Poojary</dc:creator>
  <cp:lastModifiedBy>Charan Poojary</cp:lastModifiedBy>
  <cp:revision>2</cp:revision>
  <dcterms:created xsi:type="dcterms:W3CDTF">2023-07-21T07:40:00Z</dcterms:created>
  <dcterms:modified xsi:type="dcterms:W3CDTF">2023-07-21T07:40:00Z</dcterms:modified>
</cp:coreProperties>
</file>